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983C" w14:textId="2CDACDA9" w:rsidR="00871477" w:rsidRPr="009B704D" w:rsidRDefault="00871477" w:rsidP="00871477">
      <w:pPr>
        <w:rPr>
          <w:b/>
          <w:sz w:val="28"/>
          <w:szCs w:val="28"/>
        </w:rPr>
      </w:pPr>
      <w:r w:rsidRPr="009B704D">
        <w:rPr>
          <w:b/>
          <w:sz w:val="28"/>
          <w:szCs w:val="28"/>
        </w:rPr>
        <w:t xml:space="preserve">EJFF`S SØKNAD OM </w:t>
      </w:r>
      <w:r w:rsidR="005229E1" w:rsidRPr="009B704D">
        <w:rPr>
          <w:b/>
          <w:sz w:val="28"/>
          <w:szCs w:val="28"/>
        </w:rPr>
        <w:t>ELG</w:t>
      </w:r>
      <w:r w:rsidRPr="009B704D">
        <w:rPr>
          <w:b/>
          <w:sz w:val="28"/>
          <w:szCs w:val="28"/>
        </w:rPr>
        <w:t>JAKT</w:t>
      </w:r>
      <w:r w:rsidR="005229E1" w:rsidRPr="009B704D">
        <w:rPr>
          <w:b/>
          <w:sz w:val="28"/>
          <w:szCs w:val="28"/>
        </w:rPr>
        <w:t xml:space="preserve"> </w:t>
      </w:r>
      <w:r w:rsidRPr="009B704D">
        <w:rPr>
          <w:b/>
          <w:sz w:val="28"/>
          <w:szCs w:val="28"/>
        </w:rPr>
        <w:t>20</w:t>
      </w:r>
      <w:r w:rsidR="005135CC" w:rsidRPr="009B704D">
        <w:rPr>
          <w:b/>
          <w:sz w:val="28"/>
          <w:szCs w:val="28"/>
        </w:rPr>
        <w:t>2</w:t>
      </w:r>
      <w:r w:rsidR="00BA6529" w:rsidRPr="009B704D">
        <w:rPr>
          <w:b/>
          <w:sz w:val="28"/>
          <w:szCs w:val="28"/>
        </w:rPr>
        <w:t>2</w:t>
      </w:r>
    </w:p>
    <w:p w14:paraId="6997F39A" w14:textId="77777777" w:rsidR="009B704D" w:rsidRPr="009B704D" w:rsidRDefault="00871477" w:rsidP="00871477">
      <w:pPr>
        <w:rPr>
          <w:b/>
        </w:rPr>
      </w:pPr>
      <w:r w:rsidRPr="009B704D">
        <w:rPr>
          <w:b/>
        </w:rPr>
        <w:t>Navn:</w:t>
      </w:r>
    </w:p>
    <w:p w14:paraId="56E764CE" w14:textId="77777777" w:rsidR="009B704D" w:rsidRPr="009B704D" w:rsidRDefault="00871477" w:rsidP="00871477">
      <w:pPr>
        <w:rPr>
          <w:b/>
        </w:rPr>
      </w:pPr>
      <w:r w:rsidRPr="009B704D">
        <w:rPr>
          <w:b/>
        </w:rPr>
        <w:t xml:space="preserve">Tlf: </w:t>
      </w:r>
    </w:p>
    <w:p w14:paraId="1A653BEC" w14:textId="323FDBFE" w:rsidR="00871477" w:rsidRPr="009B704D" w:rsidRDefault="00871477" w:rsidP="00871477">
      <w:pPr>
        <w:rPr>
          <w:b/>
        </w:rPr>
      </w:pPr>
      <w:proofErr w:type="gramStart"/>
      <w:r w:rsidRPr="009B704D">
        <w:rPr>
          <w:b/>
        </w:rPr>
        <w:t>mail</w:t>
      </w:r>
      <w:proofErr w:type="gramEnd"/>
      <w:r w:rsidRPr="009B704D">
        <w:rPr>
          <w:b/>
        </w:rPr>
        <w:t>:</w:t>
      </w:r>
    </w:p>
    <w:p w14:paraId="38B8859B" w14:textId="77777777" w:rsidR="00871477" w:rsidRPr="00871477" w:rsidRDefault="00871477" w:rsidP="00871477">
      <w:pPr>
        <w:rPr>
          <w:b/>
        </w:rPr>
      </w:pPr>
      <w:r w:rsidRPr="00871477">
        <w:rPr>
          <w:b/>
        </w:rPr>
        <w:t>Adresse ______________________________________________________________</w:t>
      </w:r>
    </w:p>
    <w:p w14:paraId="19EA5FFB" w14:textId="55AF4A03" w:rsidR="00871477" w:rsidRPr="00871477" w:rsidRDefault="00871477" w:rsidP="00871477">
      <w:pPr>
        <w:rPr>
          <w:b/>
        </w:rPr>
      </w:pPr>
      <w:r w:rsidRPr="00871477">
        <w:rPr>
          <w:b/>
        </w:rPr>
        <w:t>Jeg s</w:t>
      </w:r>
      <w:r w:rsidR="00642E2F">
        <w:rPr>
          <w:b/>
        </w:rPr>
        <w:t xml:space="preserve">øker følgende </w:t>
      </w:r>
      <w:r w:rsidR="005229E1">
        <w:rPr>
          <w:b/>
        </w:rPr>
        <w:t>elg</w:t>
      </w:r>
      <w:r w:rsidR="00642E2F">
        <w:rPr>
          <w:b/>
        </w:rPr>
        <w:t>jakt sesongen 20</w:t>
      </w:r>
      <w:r w:rsidR="005135CC">
        <w:rPr>
          <w:b/>
        </w:rPr>
        <w:t>2</w:t>
      </w:r>
      <w:r w:rsidR="00BA6529">
        <w:rPr>
          <w:b/>
        </w:rPr>
        <w:t>2</w:t>
      </w:r>
      <w:r w:rsidR="005229E1">
        <w:rPr>
          <w:b/>
        </w:rPr>
        <w:t>.</w:t>
      </w:r>
    </w:p>
    <w:p w14:paraId="4F70DD66" w14:textId="77777777" w:rsidR="00AB357A" w:rsidRPr="008E45D6" w:rsidRDefault="00871477" w:rsidP="0036728A">
      <w:pPr>
        <w:pStyle w:val="Listeavsnitt"/>
        <w:numPr>
          <w:ilvl w:val="0"/>
          <w:numId w:val="1"/>
        </w:numPr>
        <w:spacing w:after="0"/>
        <w:ind w:hanging="357"/>
        <w:rPr>
          <w:b/>
        </w:rPr>
      </w:pPr>
      <w:r w:rsidRPr="008E45D6">
        <w:rPr>
          <w:b/>
        </w:rPr>
        <w:t xml:space="preserve">Elgjakt </w:t>
      </w:r>
      <w:r w:rsidR="00F1020F">
        <w:rPr>
          <w:b/>
          <w:i/>
        </w:rPr>
        <w:t>– ønsket terreng</w:t>
      </w:r>
      <w:r w:rsidR="003E5779" w:rsidRPr="008E45D6">
        <w:rPr>
          <w:b/>
        </w:rPr>
        <w:t xml:space="preserve">     </w:t>
      </w:r>
    </w:p>
    <w:p w14:paraId="37EA7B41" w14:textId="77777777" w:rsidR="005229E1" w:rsidRDefault="005229E1" w:rsidP="005229E1">
      <w:pPr>
        <w:pStyle w:val="Ingenmellomrom"/>
        <w:ind w:left="1440"/>
        <w:rPr>
          <w:b/>
        </w:rPr>
      </w:pPr>
    </w:p>
    <w:p w14:paraId="3987475A" w14:textId="77777777" w:rsidR="00F6231A" w:rsidRPr="00AB357A" w:rsidRDefault="00F1020F" w:rsidP="0036728A">
      <w:pPr>
        <w:pStyle w:val="Ingenmellomrom"/>
        <w:numPr>
          <w:ilvl w:val="1"/>
          <w:numId w:val="12"/>
        </w:numPr>
        <w:ind w:hanging="357"/>
        <w:rPr>
          <w:b/>
        </w:rPr>
      </w:pPr>
      <w:r>
        <w:rPr>
          <w:b/>
        </w:rPr>
        <w:t>Rausjø</w:t>
      </w:r>
      <w:r w:rsidR="005229E1">
        <w:rPr>
          <w:b/>
        </w:rPr>
        <w:t xml:space="preserve"> – start 5. oktober</w:t>
      </w:r>
      <w:r w:rsidR="00EA469F">
        <w:rPr>
          <w:b/>
        </w:rPr>
        <w:t xml:space="preserve"> (etter nærmere avklaring)</w:t>
      </w:r>
    </w:p>
    <w:p w14:paraId="15C92043" w14:textId="77777777" w:rsidR="00F6231A" w:rsidRDefault="00F1020F" w:rsidP="0036728A">
      <w:pPr>
        <w:pStyle w:val="Ingenmellomrom"/>
        <w:numPr>
          <w:ilvl w:val="1"/>
          <w:numId w:val="12"/>
        </w:numPr>
        <w:ind w:hanging="357"/>
        <w:rPr>
          <w:b/>
        </w:rPr>
      </w:pPr>
      <w:r>
        <w:rPr>
          <w:b/>
        </w:rPr>
        <w:t>Flishøgda</w:t>
      </w:r>
      <w:r w:rsidR="005229E1">
        <w:rPr>
          <w:b/>
        </w:rPr>
        <w:t xml:space="preserve"> –start 25. september</w:t>
      </w:r>
    </w:p>
    <w:p w14:paraId="5FE778A3" w14:textId="77777777" w:rsidR="00F6231A" w:rsidRPr="00F6231A" w:rsidRDefault="00F6231A" w:rsidP="00F6231A">
      <w:pPr>
        <w:ind w:left="360"/>
        <w:rPr>
          <w:b/>
        </w:rPr>
      </w:pPr>
    </w:p>
    <w:p w14:paraId="4E0BFE4C" w14:textId="77777777" w:rsidR="00AB357A" w:rsidRPr="00AB357A" w:rsidRDefault="00AB357A" w:rsidP="00AB357A">
      <w:pPr>
        <w:pStyle w:val="Ingenmellomrom"/>
        <w:rPr>
          <w:b/>
        </w:rPr>
      </w:pPr>
    </w:p>
    <w:p w14:paraId="3D2797D4" w14:textId="77777777" w:rsidR="00871477" w:rsidRDefault="00871477" w:rsidP="002E3530">
      <w:pPr>
        <w:spacing w:after="0"/>
        <w:rPr>
          <w:sz w:val="18"/>
          <w:szCs w:val="18"/>
        </w:rPr>
      </w:pPr>
      <w:r w:rsidRPr="002E3530">
        <w:rPr>
          <w:sz w:val="18"/>
          <w:szCs w:val="18"/>
        </w:rPr>
        <w:t xml:space="preserve">Søkere til elgjakt plikter å gjøre seg kjent i terreng, samt delta i </w:t>
      </w:r>
      <w:r w:rsidR="00285A7E">
        <w:rPr>
          <w:sz w:val="18"/>
          <w:szCs w:val="18"/>
        </w:rPr>
        <w:t xml:space="preserve">nødvendig </w:t>
      </w:r>
      <w:r w:rsidRPr="002E3530">
        <w:rPr>
          <w:sz w:val="18"/>
          <w:szCs w:val="18"/>
        </w:rPr>
        <w:t>tilrettelegging før jakten starter.</w:t>
      </w:r>
    </w:p>
    <w:p w14:paraId="32F88146" w14:textId="77777777" w:rsidR="007D1FA5" w:rsidRDefault="007D1FA5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>Det kreves 100 treningskudd inklusive obligatorisk storviltprøve.</w:t>
      </w:r>
    </w:p>
    <w:p w14:paraId="02842B6E" w14:textId="77777777" w:rsidR="00A77D61" w:rsidRDefault="00A77D61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>Alle jegere forplikter seg til å</w:t>
      </w:r>
      <w:r w:rsidR="00B22691">
        <w:rPr>
          <w:sz w:val="18"/>
          <w:szCs w:val="18"/>
        </w:rPr>
        <w:t xml:space="preserve"> </w:t>
      </w:r>
      <w:r>
        <w:rPr>
          <w:sz w:val="18"/>
          <w:szCs w:val="18"/>
        </w:rPr>
        <w:t>ta sin del av felles kostnader og ta ut sin andel av kjøtt.</w:t>
      </w:r>
    </w:p>
    <w:p w14:paraId="2382DC00" w14:textId="77777777" w:rsidR="00A77D61" w:rsidRDefault="00A77D61" w:rsidP="002E3530">
      <w:pPr>
        <w:spacing w:after="0"/>
        <w:rPr>
          <w:sz w:val="18"/>
          <w:szCs w:val="18"/>
        </w:rPr>
      </w:pPr>
    </w:p>
    <w:p w14:paraId="6E3EB8F4" w14:textId="4ABB5F5F" w:rsidR="00A77D61" w:rsidRDefault="00A77D61" w:rsidP="002E3530">
      <w:pPr>
        <w:spacing w:after="0"/>
        <w:rPr>
          <w:sz w:val="18"/>
          <w:szCs w:val="18"/>
        </w:rPr>
      </w:pPr>
      <w:r w:rsidRPr="00A77D61">
        <w:rPr>
          <w:b/>
          <w:sz w:val="18"/>
          <w:szCs w:val="18"/>
        </w:rPr>
        <w:t xml:space="preserve">Krav </w:t>
      </w:r>
      <w:r w:rsidR="00C41CF7" w:rsidRPr="00A77D61">
        <w:rPr>
          <w:b/>
          <w:sz w:val="18"/>
          <w:szCs w:val="18"/>
        </w:rPr>
        <w:t>Flishøgda</w:t>
      </w:r>
      <w:r w:rsidR="00C41CF7">
        <w:rPr>
          <w:b/>
          <w:sz w:val="18"/>
          <w:szCs w:val="18"/>
        </w:rPr>
        <w:t>:</w:t>
      </w:r>
      <w:r>
        <w:rPr>
          <w:sz w:val="18"/>
          <w:szCs w:val="18"/>
        </w:rPr>
        <w:t xml:space="preserve"> Jeger forplikter seg til å delta på minst en weekend for å klargjøre poster og gjøre seg kjent i terrenget.</w:t>
      </w:r>
    </w:p>
    <w:p w14:paraId="378C2487" w14:textId="7ABED25C" w:rsidR="009B704D" w:rsidRDefault="00FF285F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>Søker plikter å delta på en uke sammenhengende jakt fra oppstart samt delta på</w:t>
      </w:r>
      <w:r w:rsidR="00285A7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ødvendig jakt til kvoten er </w:t>
      </w:r>
      <w:r w:rsidR="006C70A5">
        <w:rPr>
          <w:sz w:val="18"/>
          <w:szCs w:val="18"/>
        </w:rPr>
        <w:t>fylt</w:t>
      </w:r>
      <w:r>
        <w:rPr>
          <w:sz w:val="18"/>
          <w:szCs w:val="18"/>
        </w:rPr>
        <w:t>.</w:t>
      </w:r>
    </w:p>
    <w:p w14:paraId="774A4805" w14:textId="273501A0" w:rsidR="00FF285F" w:rsidRDefault="00FF285F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Jakt etter første uken vil foregå i fo</w:t>
      </w:r>
      <w:r w:rsidR="003F2AD5">
        <w:rPr>
          <w:sz w:val="18"/>
          <w:szCs w:val="18"/>
        </w:rPr>
        <w:t>r</w:t>
      </w:r>
      <w:r>
        <w:rPr>
          <w:sz w:val="18"/>
          <w:szCs w:val="18"/>
        </w:rPr>
        <w:t>bindelse med helger (langw</w:t>
      </w:r>
      <w:r w:rsidR="00C33E39">
        <w:rPr>
          <w:sz w:val="18"/>
          <w:szCs w:val="18"/>
        </w:rPr>
        <w:t>e</w:t>
      </w:r>
      <w:r>
        <w:rPr>
          <w:sz w:val="18"/>
          <w:szCs w:val="18"/>
        </w:rPr>
        <w:t>ekend).</w:t>
      </w:r>
    </w:p>
    <w:p w14:paraId="77B9F0DB" w14:textId="77777777" w:rsidR="008E3A97" w:rsidRDefault="008E3A97" w:rsidP="002E3530">
      <w:pPr>
        <w:spacing w:after="0"/>
        <w:rPr>
          <w:sz w:val="18"/>
          <w:szCs w:val="18"/>
        </w:rPr>
      </w:pPr>
    </w:p>
    <w:p w14:paraId="335A0A4E" w14:textId="77777777" w:rsidR="008E3A97" w:rsidRDefault="008E3A97" w:rsidP="002E3530">
      <w:pPr>
        <w:spacing w:after="0"/>
        <w:rPr>
          <w:sz w:val="18"/>
          <w:szCs w:val="18"/>
        </w:rPr>
      </w:pPr>
    </w:p>
    <w:p w14:paraId="204A18D9" w14:textId="07EE3894" w:rsidR="008E3A97" w:rsidRDefault="00C41CF7" w:rsidP="002E3530">
      <w:pPr>
        <w:spacing w:after="0"/>
        <w:rPr>
          <w:sz w:val="18"/>
          <w:szCs w:val="18"/>
        </w:rPr>
      </w:pPr>
      <w:r w:rsidRPr="008E3A97">
        <w:rPr>
          <w:b/>
          <w:sz w:val="18"/>
          <w:szCs w:val="18"/>
        </w:rPr>
        <w:t>Rausjø:</w:t>
      </w:r>
      <w:r w:rsidR="008E3A97">
        <w:rPr>
          <w:b/>
          <w:sz w:val="18"/>
          <w:szCs w:val="18"/>
        </w:rPr>
        <w:t xml:space="preserve"> </w:t>
      </w:r>
      <w:r w:rsidR="008E3A97">
        <w:rPr>
          <w:sz w:val="18"/>
          <w:szCs w:val="18"/>
        </w:rPr>
        <w:t xml:space="preserve">Jeger forplikter seg til å gjøre seg kjent i terrenget samt delta i arbeid med å tilrettelegge poster. </w:t>
      </w:r>
    </w:p>
    <w:p w14:paraId="55A7ED62" w14:textId="77777777" w:rsidR="008E3A97" w:rsidRDefault="008E3A97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>Sammenhengende jakt en uke fra oppstart og deretter videre jakt etter avtale med laget.</w:t>
      </w:r>
    </w:p>
    <w:p w14:paraId="264ABD6B" w14:textId="77777777" w:rsidR="0047016A" w:rsidRDefault="0047016A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Det tas forbehold om grunneier gir oss fellingstillatelser og om en lav elgbestand tåler beskatning. </w:t>
      </w:r>
    </w:p>
    <w:p w14:paraId="1C516C2B" w14:textId="77777777" w:rsidR="001A5228" w:rsidRDefault="001A5228" w:rsidP="002E3530">
      <w:pPr>
        <w:spacing w:after="0"/>
        <w:rPr>
          <w:sz w:val="18"/>
          <w:szCs w:val="18"/>
        </w:rPr>
      </w:pPr>
    </w:p>
    <w:p w14:paraId="7AAF6D3B" w14:textId="77777777" w:rsidR="001A5228" w:rsidRPr="008E3A97" w:rsidRDefault="001A5228" w:rsidP="002E3530">
      <w:pPr>
        <w:spacing w:after="0"/>
        <w:rPr>
          <w:sz w:val="18"/>
          <w:szCs w:val="18"/>
        </w:rPr>
      </w:pPr>
    </w:p>
    <w:p w14:paraId="36FE78CE" w14:textId="77777777" w:rsidR="008E3A97" w:rsidRPr="002E3530" w:rsidRDefault="001A5228" w:rsidP="002E3530">
      <w:pPr>
        <w:spacing w:after="0"/>
        <w:rPr>
          <w:sz w:val="18"/>
          <w:szCs w:val="18"/>
        </w:rPr>
      </w:pPr>
      <w:r w:rsidRPr="001A5228">
        <w:rPr>
          <w:sz w:val="18"/>
          <w:szCs w:val="18"/>
        </w:rPr>
        <w:t>Søkere til elgjakt bes opplyse i søknaden om de har elghund eller elgtrekk.</w:t>
      </w:r>
    </w:p>
    <w:p w14:paraId="5B6D40CA" w14:textId="77777777" w:rsidR="00FA5EE4" w:rsidRDefault="00FA5EE4" w:rsidP="002E3530">
      <w:pPr>
        <w:spacing w:after="0"/>
        <w:rPr>
          <w:b/>
          <w:sz w:val="18"/>
          <w:szCs w:val="18"/>
        </w:rPr>
      </w:pPr>
    </w:p>
    <w:p w14:paraId="095B69F1" w14:textId="1199625B" w:rsidR="00871477" w:rsidRDefault="007B0B7C" w:rsidP="002E3530">
      <w:pPr>
        <w:spacing w:after="0"/>
        <w:rPr>
          <w:sz w:val="18"/>
          <w:szCs w:val="18"/>
        </w:rPr>
      </w:pPr>
      <w:r>
        <w:rPr>
          <w:sz w:val="18"/>
          <w:szCs w:val="18"/>
        </w:rPr>
        <w:t>M</w:t>
      </w:r>
      <w:r w:rsidR="00871477" w:rsidRPr="002E3530">
        <w:rPr>
          <w:sz w:val="18"/>
          <w:szCs w:val="18"/>
        </w:rPr>
        <w:t>edlemmer bosatt i Enebakk kommune</w:t>
      </w:r>
      <w:r>
        <w:rPr>
          <w:sz w:val="18"/>
          <w:szCs w:val="18"/>
        </w:rPr>
        <w:t xml:space="preserve"> har </w:t>
      </w:r>
      <w:r w:rsidR="00C41CF7">
        <w:rPr>
          <w:sz w:val="18"/>
          <w:szCs w:val="18"/>
        </w:rPr>
        <w:t>fortrinnsrett,</w:t>
      </w:r>
      <w:r>
        <w:rPr>
          <w:sz w:val="18"/>
          <w:szCs w:val="18"/>
        </w:rPr>
        <w:t xml:space="preserve"> men alle kan søke.</w:t>
      </w:r>
    </w:p>
    <w:p w14:paraId="12FBECE3" w14:textId="77777777" w:rsidR="00EB6858" w:rsidRPr="002E3530" w:rsidRDefault="00EB6858" w:rsidP="002E3530">
      <w:pPr>
        <w:spacing w:after="0"/>
        <w:rPr>
          <w:sz w:val="18"/>
          <w:szCs w:val="18"/>
        </w:rPr>
      </w:pPr>
    </w:p>
    <w:p w14:paraId="65BB8BFE" w14:textId="3CA9CECA" w:rsidR="00B32875" w:rsidRPr="009B704D" w:rsidRDefault="00871477" w:rsidP="002E3530">
      <w:pPr>
        <w:spacing w:after="0"/>
        <w:rPr>
          <w:sz w:val="24"/>
          <w:szCs w:val="24"/>
        </w:rPr>
      </w:pPr>
      <w:r w:rsidRPr="009B704D">
        <w:rPr>
          <w:sz w:val="24"/>
          <w:szCs w:val="24"/>
        </w:rPr>
        <w:t xml:space="preserve">Søknadsfrist </w:t>
      </w:r>
      <w:r w:rsidR="005135CC" w:rsidRPr="009B704D">
        <w:rPr>
          <w:sz w:val="24"/>
          <w:szCs w:val="24"/>
        </w:rPr>
        <w:t>31</w:t>
      </w:r>
      <w:r w:rsidRPr="009B704D">
        <w:rPr>
          <w:sz w:val="24"/>
          <w:szCs w:val="24"/>
        </w:rPr>
        <w:t>.</w:t>
      </w:r>
      <w:r w:rsidR="005135CC" w:rsidRPr="009B704D">
        <w:rPr>
          <w:sz w:val="24"/>
          <w:szCs w:val="24"/>
        </w:rPr>
        <w:t xml:space="preserve"> mai 202</w:t>
      </w:r>
      <w:r w:rsidR="005C3DE2" w:rsidRPr="009B704D">
        <w:rPr>
          <w:sz w:val="24"/>
          <w:szCs w:val="24"/>
        </w:rPr>
        <w:t>2</w:t>
      </w:r>
      <w:r w:rsidR="005F269E" w:rsidRPr="009B704D">
        <w:rPr>
          <w:sz w:val="24"/>
          <w:szCs w:val="24"/>
        </w:rPr>
        <w:t>.</w:t>
      </w:r>
    </w:p>
    <w:p w14:paraId="66F66CB5" w14:textId="77777777" w:rsidR="00871477" w:rsidRPr="00871477" w:rsidRDefault="00871477" w:rsidP="002E3530">
      <w:pPr>
        <w:spacing w:after="0"/>
        <w:rPr>
          <w:b/>
        </w:rPr>
      </w:pPr>
      <w:r w:rsidRPr="002E3530">
        <w:t>---------------------------------------------------------------------------------------------</w:t>
      </w:r>
      <w:r w:rsidRPr="00871477">
        <w:rPr>
          <w:b/>
        </w:rPr>
        <w:t>--------------------------------------</w:t>
      </w:r>
    </w:p>
    <w:p w14:paraId="16B54901" w14:textId="77777777" w:rsidR="00871477" w:rsidRPr="00871477" w:rsidRDefault="00871477" w:rsidP="00871477">
      <w:pPr>
        <w:rPr>
          <w:b/>
        </w:rPr>
      </w:pPr>
      <w:r w:rsidRPr="00871477">
        <w:rPr>
          <w:b/>
        </w:rPr>
        <w:t>Søknaden sendes:</w:t>
      </w:r>
    </w:p>
    <w:p w14:paraId="43BE5865" w14:textId="77777777" w:rsidR="00871477" w:rsidRPr="00871477" w:rsidRDefault="00871477" w:rsidP="00871477">
      <w:pPr>
        <w:rPr>
          <w:b/>
        </w:rPr>
      </w:pPr>
      <w:r w:rsidRPr="00871477">
        <w:rPr>
          <w:b/>
        </w:rPr>
        <w:t>ENEBAKK JEGER OG FISKEFORENING V/JAKTUTVALGET</w:t>
      </w:r>
    </w:p>
    <w:p w14:paraId="57900219" w14:textId="798AAF14" w:rsidR="009B704D" w:rsidRPr="00871477" w:rsidRDefault="00871477" w:rsidP="00871477">
      <w:pPr>
        <w:rPr>
          <w:b/>
        </w:rPr>
      </w:pPr>
      <w:r w:rsidRPr="00871477">
        <w:rPr>
          <w:b/>
        </w:rPr>
        <w:t>PB. 40 - 1917 YTRE ENEBAKK</w:t>
      </w:r>
    </w:p>
    <w:p w14:paraId="3764DFBE" w14:textId="77777777" w:rsidR="006D0699" w:rsidRDefault="00871477" w:rsidP="00871477">
      <w:pPr>
        <w:rPr>
          <w:b/>
        </w:rPr>
      </w:pPr>
      <w:r w:rsidRPr="00871477">
        <w:rPr>
          <w:b/>
        </w:rPr>
        <w:t xml:space="preserve">Mail: </w:t>
      </w:r>
    </w:p>
    <w:p w14:paraId="03D152F4" w14:textId="53608FE9" w:rsidR="006D0699" w:rsidRDefault="005D51FA" w:rsidP="00871477">
      <w:pPr>
        <w:rPr>
          <w:rStyle w:val="Hyperkobling"/>
        </w:rPr>
      </w:pPr>
      <w:hyperlink r:id="rId9" w:history="1">
        <w:r w:rsidR="006D0699" w:rsidRPr="0033755E">
          <w:rPr>
            <w:rStyle w:val="Hyperkobling"/>
          </w:rPr>
          <w:t>inge.mork@online.no</w:t>
        </w:r>
      </w:hyperlink>
      <w:r w:rsidR="009B704D">
        <w:rPr>
          <w:rStyle w:val="Hyperkobling"/>
        </w:rPr>
        <w:t xml:space="preserve"> </w:t>
      </w:r>
      <w:r w:rsidR="006D0699">
        <w:t>eller</w:t>
      </w:r>
      <w:r w:rsidR="009B704D">
        <w:t xml:space="preserve"> </w:t>
      </w:r>
      <w:hyperlink r:id="rId10" w:history="1">
        <w:r w:rsidR="006D0699" w:rsidRPr="0033755E">
          <w:rPr>
            <w:rStyle w:val="Hyperkobling"/>
          </w:rPr>
          <w:t>marius.riiser@bring.com</w:t>
        </w:r>
      </w:hyperlink>
    </w:p>
    <w:p w14:paraId="068F1C71" w14:textId="77777777" w:rsidR="00B32875" w:rsidRPr="00B32875" w:rsidRDefault="00B32875" w:rsidP="00871477">
      <w:pPr>
        <w:rPr>
          <w:b/>
          <w:color w:val="FF0000"/>
        </w:rPr>
      </w:pPr>
    </w:p>
    <w:p w14:paraId="3B42C370" w14:textId="58D0BA70" w:rsidR="00B32875" w:rsidRPr="009B704D" w:rsidRDefault="00B32875" w:rsidP="00871477">
      <w:pPr>
        <w:rPr>
          <w:b/>
          <w:sz w:val="28"/>
          <w:szCs w:val="28"/>
        </w:rPr>
      </w:pPr>
      <w:r w:rsidRPr="009B704D">
        <w:rPr>
          <w:b/>
          <w:sz w:val="28"/>
          <w:szCs w:val="28"/>
        </w:rPr>
        <w:t xml:space="preserve">Trekning </w:t>
      </w:r>
      <w:r w:rsidR="00334C6A" w:rsidRPr="009B704D">
        <w:rPr>
          <w:b/>
          <w:sz w:val="28"/>
          <w:szCs w:val="28"/>
        </w:rPr>
        <w:t>kunngjøres på</w:t>
      </w:r>
      <w:r w:rsidRPr="009B704D">
        <w:rPr>
          <w:b/>
          <w:sz w:val="28"/>
          <w:szCs w:val="28"/>
        </w:rPr>
        <w:t xml:space="preserve"> </w:t>
      </w:r>
      <w:proofErr w:type="spellStart"/>
      <w:r w:rsidRPr="009B704D">
        <w:rPr>
          <w:b/>
          <w:sz w:val="28"/>
          <w:szCs w:val="28"/>
        </w:rPr>
        <w:t>EJFF’s</w:t>
      </w:r>
      <w:proofErr w:type="spellEnd"/>
      <w:r w:rsidRPr="009B704D">
        <w:rPr>
          <w:b/>
          <w:sz w:val="28"/>
          <w:szCs w:val="28"/>
        </w:rPr>
        <w:t xml:space="preserve"> hjemmesider – </w:t>
      </w:r>
      <w:proofErr w:type="gramStart"/>
      <w:r w:rsidR="006C70A5">
        <w:rPr>
          <w:b/>
          <w:sz w:val="28"/>
          <w:szCs w:val="28"/>
        </w:rPr>
        <w:t>mail</w:t>
      </w:r>
      <w:proofErr w:type="gramEnd"/>
      <w:r w:rsidR="006C70A5">
        <w:rPr>
          <w:b/>
          <w:sz w:val="28"/>
          <w:szCs w:val="28"/>
        </w:rPr>
        <w:t xml:space="preserve"> - </w:t>
      </w:r>
      <w:r w:rsidR="00795730" w:rsidRPr="009B704D">
        <w:rPr>
          <w:b/>
          <w:sz w:val="28"/>
          <w:szCs w:val="28"/>
        </w:rPr>
        <w:t xml:space="preserve">medio </w:t>
      </w:r>
      <w:r w:rsidR="005135CC" w:rsidRPr="009B704D">
        <w:rPr>
          <w:b/>
          <w:sz w:val="28"/>
          <w:szCs w:val="28"/>
        </w:rPr>
        <w:t>juni</w:t>
      </w:r>
      <w:r w:rsidR="00795730" w:rsidRPr="009B704D">
        <w:rPr>
          <w:b/>
          <w:sz w:val="28"/>
          <w:szCs w:val="28"/>
        </w:rPr>
        <w:t>.</w:t>
      </w:r>
    </w:p>
    <w:sectPr w:rsidR="00B32875" w:rsidRPr="009B7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8D6"/>
    <w:multiLevelType w:val="hybridMultilevel"/>
    <w:tmpl w:val="E776176C"/>
    <w:lvl w:ilvl="0" w:tplc="BDEE0072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5568F"/>
    <w:multiLevelType w:val="hybridMultilevel"/>
    <w:tmpl w:val="E50CA17C"/>
    <w:lvl w:ilvl="0" w:tplc="13B8BDA6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7036F"/>
    <w:multiLevelType w:val="hybridMultilevel"/>
    <w:tmpl w:val="D062EB02"/>
    <w:lvl w:ilvl="0" w:tplc="4BA2EC1A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F6898"/>
    <w:multiLevelType w:val="hybridMultilevel"/>
    <w:tmpl w:val="C004DE2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760900"/>
    <w:multiLevelType w:val="hybridMultilevel"/>
    <w:tmpl w:val="DF264498"/>
    <w:lvl w:ilvl="0" w:tplc="5CB26F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BDEE0072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D05C2"/>
    <w:multiLevelType w:val="hybridMultilevel"/>
    <w:tmpl w:val="AC9686C6"/>
    <w:lvl w:ilvl="0" w:tplc="5CB26F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B78"/>
    <w:multiLevelType w:val="hybridMultilevel"/>
    <w:tmpl w:val="B1AA3948"/>
    <w:lvl w:ilvl="0" w:tplc="4B127C86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216E"/>
    <w:multiLevelType w:val="hybridMultilevel"/>
    <w:tmpl w:val="732E2374"/>
    <w:lvl w:ilvl="0" w:tplc="5CB26F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5CB26F4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D5B85"/>
    <w:multiLevelType w:val="hybridMultilevel"/>
    <w:tmpl w:val="A5A64D62"/>
    <w:lvl w:ilvl="0" w:tplc="5CB26F48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4CE5864"/>
    <w:multiLevelType w:val="hybridMultilevel"/>
    <w:tmpl w:val="8136543C"/>
    <w:lvl w:ilvl="0" w:tplc="BBF41438">
      <w:start w:val="1"/>
      <w:numFmt w:val="bullet"/>
      <w:lvlText w:val=""/>
      <w:lvlJc w:val="center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47E36"/>
    <w:multiLevelType w:val="hybridMultilevel"/>
    <w:tmpl w:val="422016A2"/>
    <w:lvl w:ilvl="0" w:tplc="5CB26F4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E137BE0"/>
    <w:multiLevelType w:val="hybridMultilevel"/>
    <w:tmpl w:val="2D72E1C0"/>
    <w:lvl w:ilvl="0" w:tplc="5CB26F4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10441">
    <w:abstractNumId w:val="5"/>
  </w:num>
  <w:num w:numId="2" w16cid:durableId="975068396">
    <w:abstractNumId w:val="3"/>
  </w:num>
  <w:num w:numId="3" w16cid:durableId="803426940">
    <w:abstractNumId w:val="10"/>
  </w:num>
  <w:num w:numId="4" w16cid:durableId="1417281878">
    <w:abstractNumId w:val="4"/>
  </w:num>
  <w:num w:numId="5" w16cid:durableId="863443683">
    <w:abstractNumId w:val="0"/>
  </w:num>
  <w:num w:numId="6" w16cid:durableId="2006740917">
    <w:abstractNumId w:val="11"/>
  </w:num>
  <w:num w:numId="7" w16cid:durableId="2108961329">
    <w:abstractNumId w:val="9"/>
  </w:num>
  <w:num w:numId="8" w16cid:durableId="1828935315">
    <w:abstractNumId w:val="6"/>
  </w:num>
  <w:num w:numId="9" w16cid:durableId="1706174329">
    <w:abstractNumId w:val="8"/>
  </w:num>
  <w:num w:numId="10" w16cid:durableId="1299335696">
    <w:abstractNumId w:val="2"/>
  </w:num>
  <w:num w:numId="11" w16cid:durableId="1074087138">
    <w:abstractNumId w:val="1"/>
  </w:num>
  <w:num w:numId="12" w16cid:durableId="10446442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477"/>
    <w:rsid w:val="00037891"/>
    <w:rsid w:val="0006721C"/>
    <w:rsid w:val="000804F0"/>
    <w:rsid w:val="0009138A"/>
    <w:rsid w:val="00110027"/>
    <w:rsid w:val="00126D47"/>
    <w:rsid w:val="001A5228"/>
    <w:rsid w:val="00285A7E"/>
    <w:rsid w:val="002E275E"/>
    <w:rsid w:val="002E3530"/>
    <w:rsid w:val="002F3016"/>
    <w:rsid w:val="003120CB"/>
    <w:rsid w:val="00334C6A"/>
    <w:rsid w:val="00366BD9"/>
    <w:rsid w:val="0036728A"/>
    <w:rsid w:val="003C4459"/>
    <w:rsid w:val="003E5779"/>
    <w:rsid w:val="003F2AD5"/>
    <w:rsid w:val="0047016A"/>
    <w:rsid w:val="005135CC"/>
    <w:rsid w:val="005229E1"/>
    <w:rsid w:val="00523A1C"/>
    <w:rsid w:val="00584009"/>
    <w:rsid w:val="00584E50"/>
    <w:rsid w:val="005C3DE2"/>
    <w:rsid w:val="005D51FA"/>
    <w:rsid w:val="005F24E5"/>
    <w:rsid w:val="005F269E"/>
    <w:rsid w:val="00642E2F"/>
    <w:rsid w:val="006C70A5"/>
    <w:rsid w:val="006D0699"/>
    <w:rsid w:val="007647A2"/>
    <w:rsid w:val="00780078"/>
    <w:rsid w:val="00795730"/>
    <w:rsid w:val="007B0B7C"/>
    <w:rsid w:val="007D1FA5"/>
    <w:rsid w:val="007F5C8D"/>
    <w:rsid w:val="00871477"/>
    <w:rsid w:val="008874C9"/>
    <w:rsid w:val="008A1A83"/>
    <w:rsid w:val="008E3A97"/>
    <w:rsid w:val="008E45D6"/>
    <w:rsid w:val="00952EF3"/>
    <w:rsid w:val="00981238"/>
    <w:rsid w:val="00986FBB"/>
    <w:rsid w:val="009B704D"/>
    <w:rsid w:val="00A77D61"/>
    <w:rsid w:val="00AB357A"/>
    <w:rsid w:val="00AE1211"/>
    <w:rsid w:val="00B22691"/>
    <w:rsid w:val="00B32875"/>
    <w:rsid w:val="00B427EF"/>
    <w:rsid w:val="00BA6529"/>
    <w:rsid w:val="00BE3AE1"/>
    <w:rsid w:val="00C07560"/>
    <w:rsid w:val="00C13D90"/>
    <w:rsid w:val="00C33E39"/>
    <w:rsid w:val="00C41CF7"/>
    <w:rsid w:val="00C52897"/>
    <w:rsid w:val="00C972B5"/>
    <w:rsid w:val="00CF7017"/>
    <w:rsid w:val="00D44707"/>
    <w:rsid w:val="00E00733"/>
    <w:rsid w:val="00EA469F"/>
    <w:rsid w:val="00EB6858"/>
    <w:rsid w:val="00F1020F"/>
    <w:rsid w:val="00F444DC"/>
    <w:rsid w:val="00F6231A"/>
    <w:rsid w:val="00FA5EE4"/>
    <w:rsid w:val="00FB026B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6280E"/>
  <w15:docId w15:val="{021E6604-F279-4745-9A88-C7F5A73B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13D90"/>
    <w:pPr>
      <w:ind w:left="720"/>
      <w:contextualSpacing/>
    </w:pPr>
  </w:style>
  <w:style w:type="paragraph" w:styleId="Ingenmellomrom">
    <w:name w:val="No Spacing"/>
    <w:uiPriority w:val="1"/>
    <w:qFormat/>
    <w:rsid w:val="00AB357A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B32875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arius.riiser@bring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inge.mork@onli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m5e3dcb6a9f54421836cb0c014f5f335 xmlns="bed80fc7-590e-4cfa-87a5-66cff8cee1f2">
      <Terms xmlns="http://schemas.microsoft.com/office/infopath/2007/PartnerControls"/>
    </m5e3dcb6a9f54421836cb0c014f5f335>
    <ImageCreateDate xmlns="E6DEF424-C57D-4307-A97A-08179A092867" xsi:nil="true"/>
    <TaxCatchAll xmlns="bed80fc7-590e-4cfa-87a5-66cff8cee1f2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ildeaktiva" ma:contentTypeID="0x0101009148F5A04DDD49CBA7127AADA5FB792B00AADE34325A8B49CDA8BB4DB53328F214002BB868030155094A982A144873FB52F6" ma:contentTypeVersion="13" ma:contentTypeDescription="Last opp et bilde." ma:contentTypeScope="" ma:versionID="a7f5661b8c0befc169ad8035dcabe1f8">
  <xsd:schema xmlns:xsd="http://www.w3.org/2001/XMLSchema" xmlns:xs="http://www.w3.org/2001/XMLSchema" xmlns:p="http://schemas.microsoft.com/office/2006/metadata/properties" xmlns:ns1="http://schemas.microsoft.com/sharepoint/v3" xmlns:ns2="E6DEF424-C57D-4307-A97A-08179A092867" xmlns:ns3="http://schemas.microsoft.com/sharepoint/v3/fields" xmlns:ns4="bed80fc7-590e-4cfa-87a5-66cff8cee1f2" targetNamespace="http://schemas.microsoft.com/office/2006/metadata/properties" ma:root="true" ma:fieldsID="224205fe98bfd8383e2acb4c7bfb5d38" ns1:_="" ns2:_="" ns3:_="" ns4:_="">
    <xsd:import namespace="http://schemas.microsoft.com/sharepoint/v3"/>
    <xsd:import namespace="E6DEF424-C57D-4307-A97A-08179A092867"/>
    <xsd:import namespace="http://schemas.microsoft.com/sharepoint/v3/fields"/>
    <xsd:import namespace="bed80fc7-590e-4cfa-87a5-66cff8cee1f2"/>
    <xsd:element name="properties">
      <xsd:complexType>
        <xsd:sequence>
          <xsd:element name="documentManagement">
            <xsd:complexType>
              <xsd:all>
                <xsd:element ref="ns1:File_x0020_Type" minOccurs="0"/>
                <xsd:element ref="ns1:HTML_x0020_File_x0020_Type" minOccurs="0"/>
                <xsd:element ref="ns2:ImageWidth" minOccurs="0"/>
                <xsd:element ref="ns2:ImageHeight" minOccurs="0"/>
                <xsd:element ref="ns2:ImageCreateDate" minOccurs="0"/>
                <xsd:element ref="ns2:ThumbnailExists" minOccurs="0"/>
                <xsd:element ref="ns2:PreviewExists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TaxCatchAll" minOccurs="0"/>
                <xsd:element ref="ns1:FileRef" minOccurs="0"/>
                <xsd:element ref="ns1:FSObjType" minOccurs="0"/>
                <xsd:element ref="ns4:m5e3dcb6a9f54421836cb0c014f5f33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3" nillable="true" ma:displayName="Filtype" ma:hidden="true" ma:internalName="File_x0020_Type" ma:readOnly="true">
      <xsd:simpleType>
        <xsd:restriction base="dms:Text"/>
      </xsd:simpleType>
    </xsd:element>
    <xsd:element name="HTML_x0020_File_x0020_Type" ma:index="4" nillable="true" ma:displayName="HTML-filtype" ma:hidden="true" ma:internalName="HTML_x0020_File_x0020_Type" ma:readOnly="true">
      <xsd:simpleType>
        <xsd:restriction base="dms:Text"/>
      </xsd:simpleType>
    </xsd:element>
    <xsd:element name="PublishingStartDate" ma:index="20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Planlagt utløpsdato" ma:description="" ma:hidden="true" ma:internalName="PublishingExpirationDate">
      <xsd:simpleType>
        <xsd:restriction base="dms:Unknown"/>
      </xsd:simpleType>
    </xsd:element>
    <xsd:element name="FileRef" ma:index="26" nillable="true" ma:displayName="URL-bane" ma:hidden="true" ma:list="Docs" ma:internalName="FileRef" ma:readOnly="true" ma:showField="FullUrl">
      <xsd:simpleType>
        <xsd:restriction base="dms:Lookup"/>
      </xsd:simpleType>
    </xsd:element>
    <xsd:element name="FSObjType" ma:index="27" nillable="true" ma:displayName="Element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EF424-C57D-4307-A97A-08179A092867" elementFormDefault="qualified">
    <xsd:import namespace="http://schemas.microsoft.com/office/2006/documentManagement/types"/>
    <xsd:import namespace="http://schemas.microsoft.com/office/infopath/2007/PartnerControls"/>
    <xsd:element name="ImageWidth" ma:index="10" nillable="true" ma:displayName="Bredde" ma:internalName="ImageWidth" ma:readOnly="true">
      <xsd:simpleType>
        <xsd:restriction base="dms:Unknown"/>
      </xsd:simpleType>
    </xsd:element>
    <xsd:element name="ImageHeight" ma:index="11" nillable="true" ma:displayName="Høyde" ma:internalName="ImageHeight" ma:readOnly="true">
      <xsd:simpleType>
        <xsd:restriction base="dms:Unknown"/>
      </xsd:simpleType>
    </xsd:element>
    <xsd:element name="ImageCreateDate" ma:index="12" nillable="true" ma:displayName="Dato da bildet ble tatt" ma:format="DateTime" ma:hidden="true" ma:internalName="ImageCreateDate">
      <xsd:simpleType>
        <xsd:restriction base="dms:DateTime"/>
      </xsd:simpleType>
    </xsd:element>
    <xsd:element name="ThumbnailExists" ma:index="14" nillable="true" ma:displayName="Miniatyrbilde finnes" ma:default="FALSE" ma:hidden="true" ma:internalName="ThumbnailExists" ma:readOnly="true">
      <xsd:simpleType>
        <xsd:restriction base="dms:Boolean"/>
      </xsd:simpleType>
    </xsd:element>
    <xsd:element name="PreviewExists" ma:index="15" nillable="true" ma:displayName="Forhåndsvisning finnes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19" nillable="true" ma:displayName="Opphavsrett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80fc7-590e-4cfa-87a5-66cff8cee1f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Global taksonomikolonne" ma:hidden="true" ma:list="{e80c4ac3-96da-412e-b78b-3e4000e1e826}" ma:internalName="TaxCatchAll" ma:showField="CatchAllData" ma:web="bed80fc7-590e-4cfa-87a5-66cff8cee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5e3dcb6a9f54421836cb0c014f5f335" ma:index="31" nillable="true" ma:taxonomy="true" ma:internalName="m5e3dcb6a9f54421836cb0c014f5f335" ma:taxonomyFieldName="Bildekategori" ma:displayName="Bildekategori" ma:readOnly="false" ma:fieldId="{65e3dcb6-a9f5-4421-836c-b0c014f5f335}" ma:taxonomyMulti="true" ma:sspId="87700dda-0dcb-48e8-ae04-a25f51450c65" ma:termSetId="04b4af6c-c762-4d79-810d-36a7a851c68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Redigerer"/>
        <xsd:element ref="dcterms:created" minOccurs="0" maxOccurs="1"/>
        <xsd:element ref="dc:identifier" minOccurs="0" maxOccurs="1"/>
        <xsd:element name="contentType" minOccurs="0" maxOccurs="1" type="xsd:string" ma:index="23" ma:displayName="Innholdstype"/>
        <xsd:element ref="dc:title" minOccurs="0" maxOccurs="1" ma:index="9" ma:displayName="Tittel"/>
        <xsd:element ref="dc:subject" minOccurs="0" maxOccurs="1"/>
        <xsd:element ref="dc:description" minOccurs="0" maxOccurs="1" ma:index="13" ma:displayName="Kommentarer"/>
        <xsd:element name="keywords" minOccurs="0" maxOccurs="1" type="xsd:string" ma:index="18" ma:displayName="Nøk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13E50E-57D1-4D0E-AA45-5C106382E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FE0861-FF91-4B76-84F6-57695A5C24F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bed80fc7-590e-4cfa-87a5-66cff8cee1f2"/>
    <ds:schemaRef ds:uri="E6DEF424-C57D-4307-A97A-08179A092867"/>
  </ds:schemaRefs>
</ds:datastoreItem>
</file>

<file path=customXml/itemProps3.xml><?xml version="1.0" encoding="utf-8"?>
<ds:datastoreItem xmlns:ds="http://schemas.openxmlformats.org/officeDocument/2006/customXml" ds:itemID="{D6C3ED78-6888-4E16-9874-C7BFD3F69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9392DB-0A6F-44AF-9B78-40848F7FB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EF424-C57D-4307-A97A-08179A092867"/>
    <ds:schemaRef ds:uri="http://schemas.microsoft.com/sharepoint/v3/fields"/>
    <ds:schemaRef ds:uri="bed80fc7-590e-4cfa-87a5-66cff8cee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e</dc:creator>
  <cp:keywords/>
  <dc:description/>
  <cp:lastModifiedBy>Petter Nordli</cp:lastModifiedBy>
  <cp:revision>2</cp:revision>
  <cp:lastPrinted>2021-04-21T10:30:00Z</cp:lastPrinted>
  <dcterms:created xsi:type="dcterms:W3CDTF">2022-04-05T12:44:00Z</dcterms:created>
  <dcterms:modified xsi:type="dcterms:W3CDTF">2022-04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dekategori">
    <vt:lpwstr/>
  </property>
  <property fmtid="{D5CDD505-2E9C-101B-9397-08002B2CF9AE}" pid="3" name="ContentTypeId">
    <vt:lpwstr>0x0101009148F5A04DDD49CBA7127AADA5FB792B00AADE34325A8B49CDA8BB4DB53328F214002BB868030155094A982A144873FB52F6</vt:lpwstr>
  </property>
</Properties>
</file>